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B1" w:rsidRPr="008E1D5A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8E1D5A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йской Федерации №482 от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8E1D5A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</w:t>
      </w:r>
      <w:proofErr w:type="spellStart"/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рег</w:t>
      </w:r>
      <w:proofErr w:type="spellEnd"/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. №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3323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9 июля 2014 года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8E1D5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1 "Разработка и эксплуатация нефтяных и газовых месторождений"</w:t>
      </w:r>
      <w:r w:rsidR="0089285B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</w:t>
      </w:r>
      <w:proofErr w:type="gramStart"/>
      <w:r w:rsidRPr="008E1D5A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E1D5A">
        <w:rPr>
          <w:rFonts w:ascii="Times New Roman" w:hAnsi="Times New Roman"/>
          <w:sz w:val="24"/>
          <w:szCs w:val="24"/>
          <w:lang w:val="ru-RU"/>
        </w:rPr>
        <w:t xml:space="preserve">, осваивающих основные профессиональные образовательные программы среднего профессионального образования»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исьмо </w:t>
      </w:r>
      <w:proofErr w:type="spellStart"/>
      <w:r w:rsidRPr="008E1D5A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8E1D5A">
        <w:rPr>
          <w:rFonts w:ascii="Times New Roman" w:hAnsi="Times New Roman"/>
          <w:sz w:val="24"/>
          <w:szCs w:val="24"/>
          <w:lang w:val="ru-RU"/>
        </w:rPr>
        <w:t xml:space="preserve"> России от 17.03.2015 </w:t>
      </w:r>
      <w:r w:rsidRPr="008E1D5A">
        <w:rPr>
          <w:rFonts w:ascii="Times New Roman" w:hAnsi="Times New Roman"/>
          <w:sz w:val="24"/>
          <w:szCs w:val="24"/>
        </w:rPr>
        <w:t>No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8E1D5A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8E1D5A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8E1D5A">
        <w:rPr>
          <w:rFonts w:ascii="Times New Roman" w:hAnsi="Times New Roman"/>
          <w:color w:val="1F497D"/>
          <w:sz w:val="24"/>
          <w:szCs w:val="24"/>
          <w:lang w:val="ru-RU"/>
        </w:rPr>
        <w:t>составляет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8E1D5A">
        <w:rPr>
          <w:rFonts w:ascii="Times New Roman" w:hAnsi="Times New Roman"/>
          <w:sz w:val="24"/>
          <w:szCs w:val="24"/>
          <w:lang w:val="ru-RU"/>
        </w:rPr>
        <w:t>4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8E1D5A">
        <w:rPr>
          <w:rFonts w:ascii="Times New Roman" w:hAnsi="Times New Roman"/>
          <w:sz w:val="24"/>
          <w:szCs w:val="24"/>
          <w:lang w:val="ru-RU"/>
        </w:rPr>
        <w:t>251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8E1D5A">
        <w:rPr>
          <w:rFonts w:ascii="Times New Roman" w:hAnsi="Times New Roman"/>
          <w:sz w:val="24"/>
          <w:szCs w:val="24"/>
          <w:lang w:val="ru-RU"/>
        </w:rPr>
        <w:t>я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Лабораторно-экзаменационная сессия (аудиторная нагрузка - </w:t>
      </w:r>
      <w:proofErr w:type="gramStart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обучение по дисциплинам</w:t>
      </w:r>
      <w:proofErr w:type="gramEnd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междисциплинарным курсам, промежуточная аттестация) –  26 недель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учебная практика - 3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оизводственная практика (по профилю специальности) –  22  неделя; 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</w:t>
      </w:r>
      <w:proofErr w:type="gramStart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а(</w:t>
      </w:r>
      <w:proofErr w:type="gramEnd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преддипломная) – 4 недели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8E1D5A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8E1D5A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8E1D5A">
        <w:rPr>
          <w:rFonts w:ascii="Times New Roman" w:hAnsi="Times New Roman"/>
          <w:bCs/>
          <w:color w:val="1F497D"/>
          <w:sz w:val="24"/>
          <w:szCs w:val="24"/>
          <w:lang w:val="ru-RU"/>
        </w:rPr>
        <w:t xml:space="preserve">     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1C1778" w:rsidRPr="008E1D5A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8E1D5A">
        <w:rPr>
          <w:rFonts w:ascii="Times New Roman" w:hAnsi="Times New Roman"/>
          <w:sz w:val="24"/>
          <w:szCs w:val="24"/>
        </w:rPr>
        <w:t> </w:t>
      </w:r>
      <w:r w:rsidRPr="008E1D5A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</w:t>
      </w:r>
      <w:proofErr w:type="gramStart"/>
      <w:r w:rsidRPr="008E1D5A">
        <w:rPr>
          <w:rFonts w:ascii="Times New Roman" w:hAnsi="Times New Roman"/>
          <w:sz w:val="24"/>
          <w:szCs w:val="24"/>
          <w:lang w:val="ru-RU"/>
        </w:rPr>
        <w:t>объеме, предусмотренном для очной формы обучения и реализуется</w:t>
      </w:r>
      <w:proofErr w:type="gramEnd"/>
      <w:r w:rsidRPr="008E1D5A">
        <w:rPr>
          <w:rFonts w:ascii="Times New Roman" w:hAnsi="Times New Roman"/>
          <w:sz w:val="24"/>
          <w:szCs w:val="24"/>
          <w:lang w:val="ru-RU"/>
        </w:rPr>
        <w:t xml:space="preserve"> студентами самостоятельно в мастерских базовых предприятий.</w:t>
      </w:r>
    </w:p>
    <w:p w:rsidR="00D45D22" w:rsidRPr="008E1D5A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Pr="008E1D5A">
        <w:rPr>
          <w:rFonts w:ascii="Times New Roman" w:hAnsi="Times New Roman"/>
          <w:sz w:val="24"/>
          <w:szCs w:val="24"/>
          <w:lang w:val="ru-RU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  <w:proofErr w:type="gramEnd"/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8E1D5A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8E1D5A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</w:t>
      </w:r>
      <w:proofErr w:type="spellStart"/>
      <w:r w:rsidR="002C62B1" w:rsidRPr="008E1D5A">
        <w:rPr>
          <w:rFonts w:ascii="Times New Roman" w:hAnsi="Times New Roman"/>
          <w:sz w:val="24"/>
          <w:szCs w:val="24"/>
          <w:lang w:val="ru-RU"/>
        </w:rPr>
        <w:t>внеучебных</w:t>
      </w:r>
      <w:proofErr w:type="spellEnd"/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 занятий в спор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</w:t>
      </w:r>
      <w:proofErr w:type="gramStart"/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85845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8E1D5A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096F4C" w:rsidRPr="008E1D5A" w:rsidRDefault="00096F4C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 w:rsidR="00EE0ACC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="00EE0AC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</w:t>
      </w:r>
      <w:r w:rsidR="00BF72F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proofErr w:type="gramStart"/>
      <w:r w:rsidRPr="008E1D5A">
        <w:rPr>
          <w:rFonts w:ascii="Times New Roman" w:hAnsi="Times New Roman"/>
          <w:sz w:val="24"/>
          <w:szCs w:val="24"/>
          <w:lang w:val="ru-RU"/>
        </w:rPr>
        <w:t>освоения программы подготовки специалистов среднего звена</w:t>
      </w:r>
      <w:proofErr w:type="gramEnd"/>
      <w:r w:rsidRPr="008E1D5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</w:p>
    <w:p w:rsidR="001F5F61" w:rsidRPr="008E1D5A" w:rsidRDefault="0036451B" w:rsidP="00364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реализуется с использованием сетевой формы реализации образовательных программ</w:t>
      </w:r>
    </w:p>
    <w:p w:rsidR="002C62B1" w:rsidRPr="008E1D5A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8E1D5A">
        <w:rPr>
          <w:rFonts w:ascii="Times New Roman" w:hAnsi="Times New Roman"/>
          <w:sz w:val="24"/>
          <w:szCs w:val="24"/>
        </w:rPr>
        <w:t> 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691360">
        <w:rPr>
          <w:rFonts w:ascii="Times New Roman" w:hAnsi="Times New Roman"/>
          <w:sz w:val="24"/>
          <w:szCs w:val="24"/>
          <w:lang w:val="ru-RU"/>
        </w:rPr>
        <w:t xml:space="preserve">256 </w:t>
      </w:r>
      <w:r w:rsidRPr="008E1D5A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8E1D5A">
        <w:rPr>
          <w:rFonts w:ascii="Times New Roman" w:hAnsi="Times New Roman"/>
          <w:sz w:val="24"/>
          <w:szCs w:val="24"/>
          <w:lang w:val="ru-RU"/>
        </w:rPr>
        <w:t>а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8E1D5A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691360" w:rsidRPr="00691360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</w:t>
      </w:r>
      <w:proofErr w:type="gramStart"/>
      <w:r w:rsidR="00691360" w:rsidRPr="00691360">
        <w:rPr>
          <w:rFonts w:ascii="Times New Roman" w:hAnsi="Times New Roman"/>
          <w:sz w:val="24"/>
          <w:szCs w:val="24"/>
          <w:lang w:val="ru-RU"/>
        </w:rPr>
        <w:t>отведенный</w:t>
      </w:r>
      <w:proofErr w:type="gramEnd"/>
      <w:r w:rsidR="00691360" w:rsidRPr="00691360">
        <w:rPr>
          <w:rFonts w:ascii="Times New Roman" w:hAnsi="Times New Roman"/>
          <w:sz w:val="24"/>
          <w:szCs w:val="24"/>
          <w:lang w:val="ru-RU"/>
        </w:rPr>
        <w:t xml:space="preserve">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определены дисциплины: «Введение в специальность»</w:t>
      </w:r>
      <w:proofErr w:type="gramStart"/>
      <w:r w:rsidR="00691360" w:rsidRPr="00691360">
        <w:rPr>
          <w:rFonts w:ascii="Times New Roman" w:hAnsi="Times New Roman"/>
          <w:sz w:val="24"/>
          <w:szCs w:val="24"/>
          <w:lang w:val="ru-RU"/>
        </w:rPr>
        <w:t>,«</w:t>
      </w:r>
      <w:proofErr w:type="gramEnd"/>
      <w:r w:rsidR="00691360" w:rsidRPr="00691360">
        <w:rPr>
          <w:rFonts w:ascii="Times New Roman" w:hAnsi="Times New Roman"/>
          <w:sz w:val="24"/>
          <w:szCs w:val="24"/>
          <w:lang w:val="ru-RU"/>
        </w:rPr>
        <w:t>Основы нефтегазового производства», «Бурение нефтяных и газовых скважин».</w:t>
      </w:r>
      <w:r w:rsidR="00691360" w:rsidRPr="00C85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1D5A">
        <w:rPr>
          <w:rFonts w:ascii="Times New Roman" w:hAnsi="Times New Roman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ых циклов. Распределение вариативной части указано в следующей таблице:</w:t>
      </w:r>
    </w:p>
    <w:p w:rsidR="00691360" w:rsidRPr="00691360" w:rsidRDefault="00691360" w:rsidP="0069136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1360">
        <w:rPr>
          <w:rFonts w:ascii="Times New Roman" w:hAnsi="Times New Roman"/>
          <w:b/>
          <w:sz w:val="24"/>
          <w:szCs w:val="24"/>
          <w:lang w:val="ru-RU"/>
        </w:rPr>
        <w:t>Распределение вариативной части учебных циклов ППССЗ</w:t>
      </w:r>
    </w:p>
    <w:tbl>
      <w:tblPr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1"/>
        <w:gridCol w:w="4527"/>
        <w:gridCol w:w="943"/>
        <w:gridCol w:w="1042"/>
        <w:gridCol w:w="1368"/>
        <w:gridCol w:w="1325"/>
      </w:tblGrid>
      <w:tr w:rsidR="0008478F" w:rsidRPr="00EE0ACC" w:rsidTr="0008478F">
        <w:trPr>
          <w:jc w:val="center"/>
        </w:trPr>
        <w:tc>
          <w:tcPr>
            <w:tcW w:w="1671" w:type="dxa"/>
            <w:vMerge w:val="restart"/>
            <w:vAlign w:val="center"/>
          </w:tcPr>
          <w:p w:rsidR="0008478F" w:rsidRPr="00691360" w:rsidRDefault="0008478F" w:rsidP="000847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78F">
              <w:rPr>
                <w:rFonts w:ascii="Times New Roman" w:hAnsi="Times New Roman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527" w:type="dxa"/>
            <w:vMerge w:val="restart"/>
            <w:vAlign w:val="center"/>
          </w:tcPr>
          <w:p w:rsidR="0008478F" w:rsidRPr="00691360" w:rsidRDefault="0008478F" w:rsidP="000847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78F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85" w:type="dxa"/>
            <w:gridSpan w:val="2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риативная част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х циклов ППССЗ</w:t>
            </w:r>
          </w:p>
        </w:tc>
        <w:tc>
          <w:tcPr>
            <w:tcW w:w="1368" w:type="dxa"/>
            <w:vMerge w:val="restart"/>
          </w:tcPr>
          <w:p w:rsidR="0008478F" w:rsidRPr="00EF547E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язательная часть учебных циклов ППССЗ (в том числе обязательные учебные занятия при заочной форме обучения) </w:t>
            </w:r>
          </w:p>
        </w:tc>
        <w:tc>
          <w:tcPr>
            <w:tcW w:w="1325" w:type="dxa"/>
            <w:vMerge w:val="restart"/>
          </w:tcPr>
          <w:p w:rsidR="0008478F" w:rsidRPr="00EF547E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>Вариативная и обязательная части учебных циклов ППССЗ (учебные занятия при заочной форме обучения)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Merge/>
            <w:vAlign w:val="center"/>
          </w:tcPr>
          <w:p w:rsidR="0008478F" w:rsidRPr="0008478F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  <w:vMerge/>
            <w:vAlign w:val="center"/>
          </w:tcPr>
          <w:p w:rsidR="0008478F" w:rsidRPr="0008478F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</w:tcPr>
          <w:p w:rsidR="0008478F" w:rsidRPr="0008478F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478F">
              <w:rPr>
                <w:rFonts w:ascii="Times New Roman" w:hAnsi="Times New Roman"/>
                <w:sz w:val="20"/>
                <w:szCs w:val="20"/>
                <w:lang w:val="ru-RU"/>
              </w:rPr>
              <w:t>Максимальная учебная нагрузка</w:t>
            </w:r>
          </w:p>
        </w:tc>
        <w:tc>
          <w:tcPr>
            <w:tcW w:w="1042" w:type="dxa"/>
            <w:vAlign w:val="center"/>
          </w:tcPr>
          <w:p w:rsidR="0008478F" w:rsidRPr="0008478F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478F">
              <w:rPr>
                <w:rFonts w:ascii="Times New Roman" w:hAnsi="Times New Roman"/>
                <w:sz w:val="20"/>
                <w:szCs w:val="20"/>
                <w:lang w:val="ru-RU"/>
              </w:rPr>
              <w:t>Обязательные учебные занятия</w:t>
            </w:r>
          </w:p>
        </w:tc>
        <w:tc>
          <w:tcPr>
            <w:tcW w:w="1368" w:type="dxa"/>
            <w:vMerge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Merge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478F" w:rsidRPr="00691360" w:rsidTr="0008478F">
        <w:trPr>
          <w:jc w:val="center"/>
        </w:trPr>
        <w:tc>
          <w:tcPr>
            <w:tcW w:w="6198" w:type="dxa"/>
            <w:gridSpan w:val="2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6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1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</w:t>
            </w:r>
          </w:p>
        </w:tc>
        <w:tc>
          <w:tcPr>
            <w:tcW w:w="1325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6</w:t>
            </w:r>
          </w:p>
        </w:tc>
      </w:tr>
      <w:tr w:rsidR="0008478F" w:rsidRPr="00691360" w:rsidTr="0008478F">
        <w:trPr>
          <w:jc w:val="center"/>
        </w:trPr>
        <w:tc>
          <w:tcPr>
            <w:tcW w:w="6198" w:type="dxa"/>
            <w:gridSpan w:val="2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6913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spellStart"/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proofErr w:type="spellEnd"/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</w:t>
            </w:r>
          </w:p>
        </w:tc>
        <w:tc>
          <w:tcPr>
            <w:tcW w:w="1325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6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91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91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913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8478F" w:rsidRPr="00691360" w:rsidTr="0008478F">
        <w:trPr>
          <w:jc w:val="center"/>
        </w:trPr>
        <w:tc>
          <w:tcPr>
            <w:tcW w:w="6198" w:type="dxa"/>
            <w:gridSpan w:val="2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69136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9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25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527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527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13</w:t>
            </w:r>
          </w:p>
        </w:tc>
        <w:tc>
          <w:tcPr>
            <w:tcW w:w="4527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«Бурение нефтяных и газовых скважин»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478F" w:rsidRPr="00691360" w:rsidTr="0008478F">
        <w:trPr>
          <w:jc w:val="center"/>
        </w:trPr>
        <w:tc>
          <w:tcPr>
            <w:tcW w:w="6198" w:type="dxa"/>
            <w:gridSpan w:val="2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4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368" w:type="dxa"/>
          </w:tcPr>
          <w:p w:rsidR="0008478F" w:rsidRPr="00691360" w:rsidRDefault="0010426D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3</w:t>
            </w:r>
          </w:p>
        </w:tc>
        <w:tc>
          <w:tcPr>
            <w:tcW w:w="1325" w:type="dxa"/>
          </w:tcPr>
          <w:p w:rsidR="0008478F" w:rsidRPr="00691360" w:rsidRDefault="0010426D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8</w:t>
            </w:r>
          </w:p>
        </w:tc>
      </w:tr>
      <w:tr w:rsidR="0008478F" w:rsidRPr="00EE0ACC" w:rsidTr="0008478F">
        <w:trPr>
          <w:jc w:val="center"/>
        </w:trPr>
        <w:tc>
          <w:tcPr>
            <w:tcW w:w="6198" w:type="dxa"/>
            <w:gridSpan w:val="2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 модулей  обязательной части: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ПМ.01</w:t>
            </w:r>
          </w:p>
        </w:tc>
        <w:tc>
          <w:tcPr>
            <w:tcW w:w="4527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8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325" w:type="dxa"/>
            <w:vAlign w:val="center"/>
          </w:tcPr>
          <w:p w:rsidR="0008478F" w:rsidRPr="0010426D" w:rsidRDefault="001042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40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4527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325" w:type="dxa"/>
            <w:vAlign w:val="center"/>
          </w:tcPr>
          <w:p w:rsidR="0008478F" w:rsidRPr="0008478F" w:rsidRDefault="0008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8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М.02</w:t>
            </w:r>
          </w:p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7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6913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1325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7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К.02.01</w:t>
            </w:r>
          </w:p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27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6913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325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527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943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042" w:type="dxa"/>
            <w:vAlign w:val="center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325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27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943" w:type="dxa"/>
            <w:vAlign w:val="bottom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042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68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325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</w:tr>
      <w:tr w:rsidR="0010426D" w:rsidRPr="0010426D" w:rsidTr="0008478F">
        <w:trPr>
          <w:jc w:val="center"/>
        </w:trPr>
        <w:tc>
          <w:tcPr>
            <w:tcW w:w="1671" w:type="dxa"/>
          </w:tcPr>
          <w:p w:rsidR="0010426D" w:rsidRPr="0010426D" w:rsidRDefault="0010426D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42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М.04 </w:t>
            </w:r>
          </w:p>
        </w:tc>
        <w:tc>
          <w:tcPr>
            <w:tcW w:w="4527" w:type="dxa"/>
          </w:tcPr>
          <w:p w:rsidR="0010426D" w:rsidRPr="0010426D" w:rsidRDefault="0010426D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42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"Оператор по исследованию скважин"</w:t>
            </w:r>
          </w:p>
        </w:tc>
        <w:tc>
          <w:tcPr>
            <w:tcW w:w="943" w:type="dxa"/>
            <w:vAlign w:val="bottom"/>
          </w:tcPr>
          <w:p w:rsidR="0010426D" w:rsidRPr="0010426D" w:rsidRDefault="0010426D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42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42" w:type="dxa"/>
          </w:tcPr>
          <w:p w:rsidR="0010426D" w:rsidRPr="0010426D" w:rsidRDefault="0010426D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42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68" w:type="dxa"/>
          </w:tcPr>
          <w:p w:rsidR="0010426D" w:rsidRPr="0010426D" w:rsidRDefault="0010426D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42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325" w:type="dxa"/>
          </w:tcPr>
          <w:p w:rsidR="0010426D" w:rsidRPr="0010426D" w:rsidRDefault="0010426D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42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08478F" w:rsidRPr="00691360" w:rsidTr="0008478F">
        <w:trPr>
          <w:jc w:val="center"/>
        </w:trPr>
        <w:tc>
          <w:tcPr>
            <w:tcW w:w="1671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7" w:type="dxa"/>
          </w:tcPr>
          <w:p w:rsidR="0008478F" w:rsidRPr="00691360" w:rsidRDefault="0008478F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</w:t>
            </w:r>
            <w:r w:rsidRPr="0069136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)</w:t>
            </w:r>
            <w:r w:rsidRPr="006913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43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42" w:type="dxa"/>
          </w:tcPr>
          <w:p w:rsidR="0008478F" w:rsidRPr="00691360" w:rsidRDefault="0008478F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6</w:t>
            </w:r>
          </w:p>
        </w:tc>
        <w:tc>
          <w:tcPr>
            <w:tcW w:w="1368" w:type="dxa"/>
          </w:tcPr>
          <w:p w:rsidR="0008478F" w:rsidRPr="00691360" w:rsidRDefault="0010426D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8</w:t>
            </w:r>
          </w:p>
        </w:tc>
        <w:tc>
          <w:tcPr>
            <w:tcW w:w="1325" w:type="dxa"/>
          </w:tcPr>
          <w:p w:rsidR="0008478F" w:rsidRPr="00691360" w:rsidRDefault="0010426D" w:rsidP="0008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34</w:t>
            </w:r>
          </w:p>
        </w:tc>
      </w:tr>
    </w:tbl>
    <w:p w:rsidR="00691360" w:rsidRPr="00691360" w:rsidRDefault="00691360" w:rsidP="0069136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91360">
        <w:rPr>
          <w:rFonts w:ascii="Times New Roman" w:hAnsi="Times New Roman"/>
          <w:sz w:val="24"/>
          <w:szCs w:val="24"/>
          <w:lang w:val="ru-RU"/>
        </w:rPr>
        <w:t xml:space="preserve">     Обязательная часть учебных циклов ППССЗ определена следующим образом.</w:t>
      </w:r>
    </w:p>
    <w:p w:rsidR="00691360" w:rsidRPr="00691360" w:rsidRDefault="00691360" w:rsidP="0069136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691360">
        <w:rPr>
          <w:rFonts w:ascii="Times New Roman" w:hAnsi="Times New Roman"/>
          <w:b/>
          <w:sz w:val="24"/>
          <w:szCs w:val="24"/>
          <w:lang w:val="ru-RU"/>
        </w:rPr>
        <w:t>Распределение обязательной части учебных циклов ППССЗ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0"/>
        <w:gridCol w:w="5652"/>
        <w:gridCol w:w="1248"/>
        <w:gridCol w:w="1248"/>
      </w:tblGrid>
      <w:tr w:rsidR="00691360" w:rsidRPr="00691360" w:rsidTr="0008478F">
        <w:trPr>
          <w:jc w:val="center"/>
        </w:trPr>
        <w:tc>
          <w:tcPr>
            <w:tcW w:w="1632" w:type="dxa"/>
            <w:vAlign w:val="center"/>
          </w:tcPr>
          <w:p w:rsidR="00691360" w:rsidRPr="00691360" w:rsidRDefault="00691360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5522" w:type="dxa"/>
            <w:vAlign w:val="center"/>
          </w:tcPr>
          <w:p w:rsidR="00691360" w:rsidRPr="00691360" w:rsidRDefault="00691360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219" w:type="dxa"/>
          </w:tcPr>
          <w:p w:rsidR="00691360" w:rsidRPr="00691360" w:rsidRDefault="00691360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219" w:type="dxa"/>
            <w:vAlign w:val="center"/>
          </w:tcPr>
          <w:p w:rsidR="00691360" w:rsidRPr="00691360" w:rsidRDefault="00691360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Обязательные учебные занятия</w:t>
            </w:r>
          </w:p>
        </w:tc>
      </w:tr>
      <w:tr w:rsidR="00691360" w:rsidRPr="00691360" w:rsidTr="0008478F">
        <w:trPr>
          <w:jc w:val="center"/>
        </w:trPr>
        <w:tc>
          <w:tcPr>
            <w:tcW w:w="7154" w:type="dxa"/>
            <w:gridSpan w:val="2"/>
          </w:tcPr>
          <w:p w:rsidR="00691360" w:rsidRPr="00691360" w:rsidRDefault="00691360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219" w:type="dxa"/>
            <w:vAlign w:val="bottom"/>
          </w:tcPr>
          <w:p w:rsidR="00691360" w:rsidRPr="00691360" w:rsidRDefault="00691360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2394</w:t>
            </w:r>
          </w:p>
        </w:tc>
        <w:tc>
          <w:tcPr>
            <w:tcW w:w="1219" w:type="dxa"/>
            <w:vAlign w:val="bottom"/>
          </w:tcPr>
          <w:p w:rsidR="00691360" w:rsidRPr="00691360" w:rsidRDefault="00691360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478</w:t>
            </w:r>
          </w:p>
        </w:tc>
      </w:tr>
      <w:tr w:rsidR="00691360" w:rsidRPr="00691360" w:rsidTr="0008478F">
        <w:trPr>
          <w:jc w:val="center"/>
        </w:trPr>
        <w:tc>
          <w:tcPr>
            <w:tcW w:w="7154" w:type="dxa"/>
            <w:gridSpan w:val="2"/>
          </w:tcPr>
          <w:p w:rsidR="00691360" w:rsidRPr="00691360" w:rsidRDefault="00691360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1219" w:type="dxa"/>
            <w:vAlign w:val="bottom"/>
          </w:tcPr>
          <w:p w:rsidR="00691360" w:rsidRPr="00691360" w:rsidRDefault="00691360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768</w:t>
            </w:r>
          </w:p>
        </w:tc>
        <w:tc>
          <w:tcPr>
            <w:tcW w:w="1219" w:type="dxa"/>
            <w:vAlign w:val="bottom"/>
          </w:tcPr>
          <w:p w:rsidR="00691360" w:rsidRPr="00691360" w:rsidRDefault="00691360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</w:tr>
      <w:tr w:rsidR="00691360" w:rsidRPr="00691360" w:rsidTr="0008478F">
        <w:trPr>
          <w:jc w:val="center"/>
        </w:trPr>
        <w:tc>
          <w:tcPr>
            <w:tcW w:w="7154" w:type="dxa"/>
            <w:gridSpan w:val="2"/>
          </w:tcPr>
          <w:p w:rsidR="00691360" w:rsidRPr="00691360" w:rsidRDefault="00691360" w:rsidP="0008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1219" w:type="dxa"/>
            <w:vAlign w:val="bottom"/>
          </w:tcPr>
          <w:p w:rsidR="00691360" w:rsidRPr="00691360" w:rsidRDefault="00691360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1626</w:t>
            </w:r>
          </w:p>
        </w:tc>
        <w:tc>
          <w:tcPr>
            <w:tcW w:w="1219" w:type="dxa"/>
            <w:vAlign w:val="bottom"/>
          </w:tcPr>
          <w:p w:rsidR="00691360" w:rsidRPr="00691360" w:rsidRDefault="00691360" w:rsidP="0008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360">
              <w:rPr>
                <w:rFonts w:ascii="Times New Roman" w:hAnsi="Times New Roman"/>
                <w:sz w:val="24"/>
                <w:szCs w:val="24"/>
                <w:lang w:val="ru-RU"/>
              </w:rPr>
              <w:t>343</w:t>
            </w:r>
          </w:p>
        </w:tc>
      </w:tr>
    </w:tbl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B72A1" w:rsidRPr="008E1D5A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8E1D5A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8E1D5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роведение технологических процессов разработки и эксплуатации нефтяных и газовых месторождений и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8E1D5A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Формы и методы контроля и оценки результатов </w:t>
      </w:r>
      <w:proofErr w:type="gramStart"/>
      <w:r w:rsidRPr="008E1D5A">
        <w:rPr>
          <w:rFonts w:ascii="Times New Roman" w:hAnsi="Times New Roman"/>
          <w:sz w:val="24"/>
          <w:szCs w:val="24"/>
          <w:lang w:val="ru-RU"/>
        </w:rPr>
        <w:t>обучения по</w:t>
      </w:r>
      <w:proofErr w:type="gramEnd"/>
      <w:r w:rsidRPr="008E1D5A">
        <w:rPr>
          <w:rFonts w:ascii="Times New Roman" w:hAnsi="Times New Roman"/>
          <w:sz w:val="24"/>
          <w:szCs w:val="24"/>
          <w:lang w:val="ru-RU"/>
        </w:rPr>
        <w:t xml:space="preserve">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8E1D5A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8E1D5A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8E1D5A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E1D5A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8E1D5A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8E1D5A">
        <w:rPr>
          <w:rStyle w:val="c2"/>
          <w:color w:val="000000"/>
        </w:rPr>
        <w:t xml:space="preserve">      </w:t>
      </w:r>
      <w:r w:rsidR="00EE08A3" w:rsidRPr="008E1D5A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8E1D5A">
        <w:rPr>
          <w:rStyle w:val="c2"/>
          <w:color w:val="000000"/>
        </w:rPr>
        <w:t xml:space="preserve"> </w:t>
      </w:r>
    </w:p>
    <w:p w:rsidR="002C62B1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го соответствует тематике одного или нескольких профессиональных модулей.</w:t>
      </w:r>
      <w:r w:rsidR="002C62B1" w:rsidRPr="008E1D5A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</w:t>
      </w:r>
    </w:p>
    <w:p w:rsidR="002C62B1" w:rsidRPr="008E1D5A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8E1D5A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8E1D5A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8E1D5A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8E1D5A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4882" w:type="pct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8"/>
        <w:gridCol w:w="3082"/>
      </w:tblGrid>
      <w:tr w:rsidR="001C1778" w:rsidRPr="00EE0ACC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кабинетов,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абораторий, мастерских и др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мера кабинетов,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лабораторий,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стерских и др.</w:t>
            </w:r>
          </w:p>
        </w:tc>
      </w:tr>
      <w:tr w:rsidR="001C1778" w:rsidRPr="008E1D5A" w:rsidTr="001C1778">
        <w:trPr>
          <w:trHeight w:val="1873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лаборатория технологии бурения нефтяных и газовых скважин,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щепрофессиональных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01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лковыйтир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,2</w:t>
            </w:r>
          </w:p>
        </w:tc>
      </w:tr>
      <w:tr w:rsidR="001C1778" w:rsidRPr="008E1D5A" w:rsidTr="001C1778">
        <w:trPr>
          <w:trHeight w:val="16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фтеотдачи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ластов, капитального ремонта скважин;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щегуманитарных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социально-экономических дисциплин; иностранного языка, математики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4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pStyle w:val="a7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проводов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хранилищ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ета</w:t>
            </w:r>
            <w:proofErr w:type="gram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;а</w:t>
            </w:r>
            <w:proofErr w:type="gram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за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5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</w:t>
            </w:r>
            <w:proofErr w:type="gram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-</w:t>
            </w:r>
            <w:proofErr w:type="gram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аборатория технологии бурения нефтяных и </w:t>
            </w: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№ 10</w:t>
            </w:r>
          </w:p>
        </w:tc>
      </w:tr>
      <w:tr w:rsidR="001C1778" w:rsidRPr="008E1D5A" w:rsidTr="001C1778">
        <w:trPr>
          <w:trHeight w:val="1584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фтеотдачи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Hlk507241308"/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2</w:t>
            </w:r>
            <w:bookmarkEnd w:id="0"/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– лаборатория имитации процессов бурения, повышения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фтеотдачи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ластов, капитального ремонта скважин, освоения, тренажера-имитатора АМТ-411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41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кабинет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</w:tr>
      <w:tr w:rsidR="001C1778" w:rsidRPr="00EE0ACC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аямастерская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1778" w:rsidRPr="008E1D5A" w:rsidRDefault="001C1778" w:rsidP="00F103E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вления добычи нефти и газа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-нерного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щества «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лкамнефть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» имени Александра Александровича Волкова и </w:t>
            </w:r>
            <w:proofErr w:type="spellStart"/>
            <w:proofErr w:type="gram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spellEnd"/>
            <w:proofErr w:type="gramEnd"/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</w:tr>
      <w:tr w:rsidR="001C1778" w:rsidRPr="008E1D5A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зал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</w:tr>
      <w:tr w:rsidR="001C1778" w:rsidRPr="008E1D5A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нефтегазопромысловогооборудования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</w:tr>
      <w:tr w:rsidR="001C1778" w:rsidRPr="00EE0ACC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</w:t>
            </w:r>
            <w:bookmarkStart w:id="1" w:name="_GoBack"/>
            <w:bookmarkEnd w:id="1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элементами полосы препятствий</w:t>
            </w:r>
          </w:p>
        </w:tc>
        <w:tc>
          <w:tcPr>
            <w:tcW w:w="3082" w:type="dxa"/>
          </w:tcPr>
          <w:p w:rsidR="001C1778" w:rsidRPr="00846FE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478F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426D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42E0"/>
    <w:rsid w:val="002B0A32"/>
    <w:rsid w:val="002B2023"/>
    <w:rsid w:val="002C1347"/>
    <w:rsid w:val="002C1ADB"/>
    <w:rsid w:val="002C1CD6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6451B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1360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1D5A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91217"/>
    <w:rsid w:val="00BA54D2"/>
    <w:rsid w:val="00BB12CF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24CE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B14A8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1611"/>
    <w:rsid w:val="00D439C7"/>
    <w:rsid w:val="00D45246"/>
    <w:rsid w:val="00D45D22"/>
    <w:rsid w:val="00D45F69"/>
    <w:rsid w:val="00D505C0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A5036"/>
    <w:rsid w:val="00EA6231"/>
    <w:rsid w:val="00EB4A67"/>
    <w:rsid w:val="00EB5498"/>
    <w:rsid w:val="00EC178B"/>
    <w:rsid w:val="00EC30E9"/>
    <w:rsid w:val="00EC56D3"/>
    <w:rsid w:val="00ED1136"/>
    <w:rsid w:val="00EE08A3"/>
    <w:rsid w:val="00EE0ACC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B2E8-E0C3-4430-A686-0F29EE5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70</Words>
  <Characters>1434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Методист</cp:lastModifiedBy>
  <cp:revision>12</cp:revision>
  <cp:lastPrinted>2018-05-10T13:20:00Z</cp:lastPrinted>
  <dcterms:created xsi:type="dcterms:W3CDTF">2018-05-11T10:29:00Z</dcterms:created>
  <dcterms:modified xsi:type="dcterms:W3CDTF">2001-01-01T01:39:00Z</dcterms:modified>
</cp:coreProperties>
</file>